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86" w:rsidRPr="00C63222" w:rsidRDefault="00046586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Tema: Internet</w:t>
      </w:r>
      <w:r w:rsidR="00A81A85" w:rsidRPr="00C63222">
        <w:rPr>
          <w:rFonts w:ascii="Times New Roman" w:hAnsi="Times New Roman" w:cs="Times New Roman"/>
        </w:rPr>
        <w:tab/>
      </w:r>
      <w:r w:rsidR="00A81A85" w:rsidRPr="00C63222">
        <w:rPr>
          <w:rFonts w:ascii="Times New Roman" w:hAnsi="Times New Roman" w:cs="Times New Roman"/>
        </w:rPr>
        <w:tab/>
      </w:r>
      <w:r w:rsidR="00A81A85" w:rsidRPr="00C63222">
        <w:rPr>
          <w:rFonts w:ascii="Times New Roman" w:hAnsi="Times New Roman" w:cs="Times New Roman"/>
        </w:rPr>
        <w:tab/>
      </w:r>
      <w:r w:rsidR="00A81A85" w:rsidRPr="00C63222">
        <w:rPr>
          <w:rFonts w:ascii="Times New Roman" w:hAnsi="Times New Roman" w:cs="Times New Roman"/>
        </w:rPr>
        <w:tab/>
      </w:r>
      <w:r w:rsidR="00A81A85" w:rsidRPr="00C63222">
        <w:rPr>
          <w:rFonts w:ascii="Times New Roman" w:hAnsi="Times New Roman" w:cs="Times New Roman"/>
        </w:rPr>
        <w:tab/>
      </w:r>
      <w:r w:rsidR="00A81A85" w:rsidRPr="00C63222">
        <w:rPr>
          <w:rFonts w:ascii="Times New Roman" w:hAnsi="Times New Roman" w:cs="Times New Roman"/>
        </w:rPr>
        <w:tab/>
        <w:t>Fecha: 31 de octubre de 2012</w:t>
      </w:r>
      <w:r w:rsidR="00A81A85" w:rsidRPr="00C63222">
        <w:rPr>
          <w:rFonts w:ascii="Times New Roman" w:hAnsi="Times New Roman" w:cs="Times New Roman"/>
        </w:rPr>
        <w:tab/>
      </w:r>
      <w:r w:rsidR="00A81A85" w:rsidRPr="00C63222">
        <w:rPr>
          <w:rFonts w:ascii="Times New Roman" w:hAnsi="Times New Roman" w:cs="Times New Roman"/>
        </w:rPr>
        <w:tab/>
      </w:r>
    </w:p>
    <w:p w:rsidR="002B2EB7" w:rsidRPr="00C63222" w:rsidRDefault="002B2EB7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Grado: Tercero</w:t>
      </w:r>
    </w:p>
    <w:p w:rsidR="00A81A85" w:rsidRPr="00C63222" w:rsidRDefault="00A81A85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Estrategia General</w:t>
      </w:r>
      <w:r w:rsidR="00046586" w:rsidRPr="00C63222">
        <w:rPr>
          <w:rFonts w:ascii="Times New Roman" w:hAnsi="Times New Roman" w:cs="Times New Roman"/>
        </w:rPr>
        <w:t>:</w:t>
      </w:r>
      <w:r w:rsidRPr="00C63222">
        <w:rPr>
          <w:rFonts w:ascii="Times New Roman" w:hAnsi="Times New Roman" w:cs="Times New Roman"/>
        </w:rPr>
        <w:t xml:space="preserve"> ECA</w:t>
      </w:r>
      <w:r w:rsidRPr="00C63222">
        <w:rPr>
          <w:rFonts w:ascii="Times New Roman" w:hAnsi="Times New Roman" w:cs="Times New Roman"/>
        </w:rPr>
        <w:tab/>
      </w:r>
      <w:r w:rsidRPr="00C63222">
        <w:rPr>
          <w:rFonts w:ascii="Times New Roman" w:hAnsi="Times New Roman" w:cs="Times New Roman"/>
        </w:rPr>
        <w:tab/>
      </w:r>
      <w:r w:rsidRPr="00C63222">
        <w:rPr>
          <w:rFonts w:ascii="Times New Roman" w:hAnsi="Times New Roman" w:cs="Times New Roman"/>
        </w:rPr>
        <w:tab/>
      </w:r>
      <w:r w:rsidRPr="00C63222">
        <w:rPr>
          <w:rFonts w:ascii="Times New Roman" w:hAnsi="Times New Roman" w:cs="Times New Roman"/>
        </w:rPr>
        <w:tab/>
        <w:t>Fase: Conceptualización</w:t>
      </w:r>
      <w:r w:rsidRPr="00C63222">
        <w:rPr>
          <w:rFonts w:ascii="Times New Roman" w:hAnsi="Times New Roman" w:cs="Times New Roman"/>
        </w:rPr>
        <w:tab/>
      </w:r>
      <w:r w:rsidRPr="00C63222">
        <w:rPr>
          <w:rFonts w:ascii="Times New Roman" w:hAnsi="Times New Roman" w:cs="Times New Roman"/>
        </w:rPr>
        <w:tab/>
      </w:r>
      <w:r w:rsidRPr="00C63222">
        <w:rPr>
          <w:rFonts w:ascii="Times New Roman" w:hAnsi="Times New Roman" w:cs="Times New Roman"/>
        </w:rPr>
        <w:tab/>
      </w:r>
    </w:p>
    <w:p w:rsidR="00046586" w:rsidRPr="00C63222" w:rsidRDefault="00C63222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 xml:space="preserve">Integración: Matemáticas </w:t>
      </w:r>
    </w:p>
    <w:p w:rsidR="00A81A85" w:rsidRPr="00C63222" w:rsidRDefault="00A81A85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Estándares:</w:t>
      </w:r>
      <w:r w:rsidR="0085239F" w:rsidRPr="00C63222">
        <w:rPr>
          <w:rFonts w:ascii="Times New Roman" w:hAnsi="Times New Roman" w:cs="Times New Roman"/>
        </w:rPr>
        <w:t xml:space="preserve"> </w:t>
      </w:r>
    </w:p>
    <w:p w:rsidR="0085239F" w:rsidRPr="00E33352" w:rsidRDefault="00C63222" w:rsidP="00E333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3"/>
          <w:szCs w:val="23"/>
        </w:rPr>
      </w:pPr>
      <w:r w:rsidRPr="00E33352">
        <w:rPr>
          <w:rFonts w:ascii="Times New Roman" w:hAnsi="Times New Roman" w:cs="Times New Roman"/>
          <w:b/>
          <w:bCs/>
          <w:color w:val="000000"/>
          <w:sz w:val="23"/>
          <w:szCs w:val="23"/>
        </w:rPr>
        <w:t>4.0 Estima y resuelve problemas que involucra multiplicación y división.</w:t>
      </w:r>
      <w:r w:rsidRPr="00E33352">
        <w:rPr>
          <w:rFonts w:ascii="Times New Roman" w:hAnsi="Times New Roman" w:cs="Times New Roman"/>
          <w:b/>
          <w:bCs/>
          <w:color w:val="000000"/>
          <w:sz w:val="23"/>
          <w:szCs w:val="23"/>
        </w:rPr>
        <w:br/>
        <w:t xml:space="preserve">N.OE.3.4.4 </w:t>
      </w:r>
      <w:r w:rsidRPr="00E33352">
        <w:rPr>
          <w:rFonts w:ascii="Times New Roman" w:hAnsi="Times New Roman" w:cs="Times New Roman"/>
          <w:color w:val="000000"/>
          <w:sz w:val="23"/>
          <w:szCs w:val="23"/>
        </w:rPr>
        <w:t>Aplica la multiplicación para resolver problemas que involucran multiplicación de números cardinales de varios dígitos por números con un dígito.</w:t>
      </w:r>
    </w:p>
    <w:p w:rsidR="00C63222" w:rsidRPr="00C63222" w:rsidRDefault="00C63222" w:rsidP="00E3335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3222">
        <w:rPr>
          <w:rFonts w:ascii="Times New Roman" w:hAnsi="Times New Roman" w:cs="Times New Roman"/>
          <w:sz w:val="24"/>
          <w:szCs w:val="24"/>
          <w:lang w:val="en-US"/>
        </w:rPr>
        <w:t>esign and develop digital age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222">
        <w:rPr>
          <w:rFonts w:ascii="Times New Roman" w:hAnsi="Times New Roman" w:cs="Times New Roman"/>
          <w:sz w:val="24"/>
          <w:szCs w:val="24"/>
          <w:lang w:val="en-US"/>
        </w:rPr>
        <w:t>experiences and assessments</w:t>
      </w:r>
    </w:p>
    <w:p w:rsidR="00A81A85" w:rsidRPr="00C63222" w:rsidRDefault="00A81A85" w:rsidP="0004658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5191"/>
        <w:gridCol w:w="2898"/>
      </w:tblGrid>
      <w:tr w:rsidR="00837E92" w:rsidRPr="00C63222" w:rsidTr="006C4AF5">
        <w:tc>
          <w:tcPr>
            <w:tcW w:w="6678" w:type="dxa"/>
            <w:gridSpan w:val="2"/>
            <w:vAlign w:val="center"/>
          </w:tcPr>
          <w:p w:rsidR="00837E92" w:rsidRPr="00C63222" w:rsidRDefault="00837E92" w:rsidP="00E33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22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</w:p>
        </w:tc>
        <w:tc>
          <w:tcPr>
            <w:tcW w:w="2898" w:type="dxa"/>
            <w:vAlign w:val="center"/>
          </w:tcPr>
          <w:p w:rsidR="00837E92" w:rsidRPr="00C63222" w:rsidRDefault="00AF283A" w:rsidP="00E33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222">
              <w:rPr>
                <w:rFonts w:ascii="Times New Roman" w:hAnsi="Times New Roman" w:cs="Times New Roman"/>
                <w:b/>
                <w:sz w:val="24"/>
                <w:szCs w:val="24"/>
              </w:rPr>
              <w:t>Avaluó</w:t>
            </w:r>
            <w:r w:rsidR="00837E92" w:rsidRPr="00C63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37E92" w:rsidRPr="00C63222" w:rsidTr="006C4AF5">
        <w:tc>
          <w:tcPr>
            <w:tcW w:w="1487" w:type="dxa"/>
            <w:vAlign w:val="center"/>
          </w:tcPr>
          <w:p w:rsidR="00837E92" w:rsidRPr="00C63222" w:rsidRDefault="00837E92" w:rsidP="00E33352">
            <w:pPr>
              <w:jc w:val="center"/>
              <w:rPr>
                <w:rFonts w:ascii="Times New Roman" w:hAnsi="Times New Roman" w:cs="Times New Roman"/>
              </w:rPr>
            </w:pPr>
            <w:r w:rsidRPr="00C63222">
              <w:rPr>
                <w:rFonts w:ascii="Times New Roman" w:hAnsi="Times New Roman" w:cs="Times New Roman"/>
              </w:rPr>
              <w:t>Conceptual</w:t>
            </w:r>
          </w:p>
        </w:tc>
        <w:tc>
          <w:tcPr>
            <w:tcW w:w="5191" w:type="dxa"/>
            <w:vAlign w:val="center"/>
          </w:tcPr>
          <w:p w:rsidR="00837E92" w:rsidRPr="00C63222" w:rsidRDefault="00837E92" w:rsidP="00E33352">
            <w:pPr>
              <w:jc w:val="center"/>
              <w:rPr>
                <w:rFonts w:ascii="Times New Roman" w:hAnsi="Times New Roman" w:cs="Times New Roman"/>
              </w:rPr>
            </w:pPr>
          </w:p>
          <w:p w:rsidR="00837E92" w:rsidRPr="00C63222" w:rsidRDefault="00E46034" w:rsidP="00E33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37E92" w:rsidRPr="00C63222">
              <w:rPr>
                <w:rFonts w:ascii="Times New Roman" w:hAnsi="Times New Roman" w:cs="Times New Roman"/>
              </w:rPr>
              <w:t xml:space="preserve">dentificarán al menos </w:t>
            </w:r>
            <w:r w:rsidR="00D422CF" w:rsidRPr="00C63222">
              <w:rPr>
                <w:rFonts w:ascii="Times New Roman" w:hAnsi="Times New Roman" w:cs="Times New Roman"/>
              </w:rPr>
              <w:t xml:space="preserve">3 </w:t>
            </w:r>
            <w:r w:rsidR="00AF54F5" w:rsidRPr="00C63222">
              <w:rPr>
                <w:rFonts w:ascii="Times New Roman" w:hAnsi="Times New Roman" w:cs="Times New Roman"/>
              </w:rPr>
              <w:t>usos del internet.</w:t>
            </w:r>
          </w:p>
        </w:tc>
        <w:tc>
          <w:tcPr>
            <w:tcW w:w="2898" w:type="dxa"/>
            <w:vAlign w:val="center"/>
          </w:tcPr>
          <w:p w:rsidR="00AF283A" w:rsidRPr="00C63222" w:rsidRDefault="00AF283A" w:rsidP="00E33352">
            <w:pPr>
              <w:jc w:val="center"/>
              <w:rPr>
                <w:rFonts w:ascii="Times New Roman" w:hAnsi="Times New Roman" w:cs="Times New Roman"/>
              </w:rPr>
            </w:pPr>
          </w:p>
          <w:p w:rsidR="00837E92" w:rsidRPr="00C63222" w:rsidRDefault="00AF283A" w:rsidP="00E33352">
            <w:pPr>
              <w:jc w:val="center"/>
              <w:rPr>
                <w:rFonts w:ascii="Times New Roman" w:hAnsi="Times New Roman" w:cs="Times New Roman"/>
              </w:rPr>
            </w:pPr>
            <w:r w:rsidRPr="00C63222">
              <w:rPr>
                <w:rFonts w:ascii="Times New Roman" w:hAnsi="Times New Roman" w:cs="Times New Roman"/>
              </w:rPr>
              <w:t>Torbellino de ideas</w:t>
            </w:r>
          </w:p>
        </w:tc>
      </w:tr>
      <w:tr w:rsidR="00837E92" w:rsidRPr="00C63222" w:rsidTr="006C4AF5">
        <w:tc>
          <w:tcPr>
            <w:tcW w:w="1487" w:type="dxa"/>
            <w:vAlign w:val="center"/>
          </w:tcPr>
          <w:p w:rsidR="00837E92" w:rsidRPr="00C63222" w:rsidRDefault="00837E92" w:rsidP="00E33352">
            <w:pPr>
              <w:jc w:val="center"/>
              <w:rPr>
                <w:rFonts w:ascii="Times New Roman" w:hAnsi="Times New Roman" w:cs="Times New Roman"/>
              </w:rPr>
            </w:pPr>
            <w:r w:rsidRPr="00C63222">
              <w:rPr>
                <w:rFonts w:ascii="Times New Roman" w:hAnsi="Times New Roman" w:cs="Times New Roman"/>
              </w:rPr>
              <w:t>Procedimental</w:t>
            </w:r>
          </w:p>
        </w:tc>
        <w:tc>
          <w:tcPr>
            <w:tcW w:w="5191" w:type="dxa"/>
            <w:vAlign w:val="center"/>
          </w:tcPr>
          <w:p w:rsidR="00837E92" w:rsidRPr="00C63222" w:rsidRDefault="00E46034" w:rsidP="00E33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422CF" w:rsidRPr="00C63222">
              <w:rPr>
                <w:rFonts w:ascii="Times New Roman" w:hAnsi="Times New Roman" w:cs="Times New Roman"/>
              </w:rPr>
              <w:t>tilizarán al menos una dirección de internet educativa.</w:t>
            </w:r>
          </w:p>
        </w:tc>
        <w:tc>
          <w:tcPr>
            <w:tcW w:w="2898" w:type="dxa"/>
            <w:vAlign w:val="center"/>
          </w:tcPr>
          <w:p w:rsidR="00837E92" w:rsidRPr="00C63222" w:rsidRDefault="00AF283A" w:rsidP="00E33352">
            <w:pPr>
              <w:jc w:val="center"/>
              <w:rPr>
                <w:rFonts w:ascii="Times New Roman" w:hAnsi="Times New Roman" w:cs="Times New Roman"/>
              </w:rPr>
            </w:pPr>
            <w:r w:rsidRPr="00C63222">
              <w:rPr>
                <w:rFonts w:ascii="Times New Roman" w:hAnsi="Times New Roman" w:cs="Times New Roman"/>
              </w:rPr>
              <w:t>Ejercicios de autoevaluación</w:t>
            </w:r>
          </w:p>
        </w:tc>
      </w:tr>
      <w:tr w:rsidR="00837E92" w:rsidRPr="00C63222" w:rsidTr="006C4AF5">
        <w:tc>
          <w:tcPr>
            <w:tcW w:w="1487" w:type="dxa"/>
            <w:vAlign w:val="center"/>
          </w:tcPr>
          <w:p w:rsidR="00837E92" w:rsidRPr="00C63222" w:rsidRDefault="00837E92" w:rsidP="00E33352">
            <w:pPr>
              <w:jc w:val="center"/>
              <w:rPr>
                <w:rFonts w:ascii="Times New Roman" w:hAnsi="Times New Roman" w:cs="Times New Roman"/>
              </w:rPr>
            </w:pPr>
            <w:r w:rsidRPr="00C63222">
              <w:rPr>
                <w:rFonts w:ascii="Times New Roman" w:hAnsi="Times New Roman" w:cs="Times New Roman"/>
              </w:rPr>
              <w:t>Actitudinal</w:t>
            </w:r>
          </w:p>
        </w:tc>
        <w:tc>
          <w:tcPr>
            <w:tcW w:w="5191" w:type="dxa"/>
            <w:vAlign w:val="center"/>
          </w:tcPr>
          <w:p w:rsidR="00837E92" w:rsidRPr="00C63222" w:rsidRDefault="00E46034" w:rsidP="00E33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37F7E" w:rsidRPr="00C63222">
              <w:rPr>
                <w:rFonts w:ascii="Times New Roman" w:hAnsi="Times New Roman" w:cs="Times New Roman"/>
              </w:rPr>
              <w:t xml:space="preserve">ompartirán </w:t>
            </w:r>
            <w:r w:rsidR="00837E92" w:rsidRPr="00C63222">
              <w:rPr>
                <w:rFonts w:ascii="Times New Roman" w:hAnsi="Times New Roman" w:cs="Times New Roman"/>
              </w:rPr>
              <w:t>voluntariamente los beneficios y amenazas que tienen el internet.</w:t>
            </w:r>
          </w:p>
        </w:tc>
        <w:tc>
          <w:tcPr>
            <w:tcW w:w="2898" w:type="dxa"/>
            <w:vAlign w:val="center"/>
          </w:tcPr>
          <w:p w:rsidR="00837E92" w:rsidRPr="00C63222" w:rsidRDefault="00837E92" w:rsidP="00E33352">
            <w:pPr>
              <w:jc w:val="center"/>
              <w:rPr>
                <w:rFonts w:ascii="Times New Roman" w:hAnsi="Times New Roman" w:cs="Times New Roman"/>
              </w:rPr>
            </w:pPr>
            <w:r w:rsidRPr="00C63222">
              <w:rPr>
                <w:rFonts w:ascii="Times New Roman" w:hAnsi="Times New Roman" w:cs="Times New Roman"/>
              </w:rPr>
              <w:t>Preguntas dirigidas</w:t>
            </w:r>
          </w:p>
        </w:tc>
      </w:tr>
    </w:tbl>
    <w:p w:rsidR="00046586" w:rsidRPr="00C63222" w:rsidRDefault="00046586" w:rsidP="00046586">
      <w:pPr>
        <w:rPr>
          <w:rFonts w:ascii="Times New Roman" w:hAnsi="Times New Roman" w:cs="Times New Roman"/>
        </w:rPr>
      </w:pPr>
    </w:p>
    <w:p w:rsidR="00837E92" w:rsidRPr="00C63222" w:rsidRDefault="00A81A85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Nivel de profundidad de conocimiento:</w:t>
      </w:r>
    </w:p>
    <w:p w:rsidR="00837E92" w:rsidRPr="00C63222" w:rsidRDefault="00661D5F" w:rsidP="00C632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Estratégico</w:t>
      </w:r>
    </w:p>
    <w:p w:rsidR="00837E92" w:rsidRPr="00C63222" w:rsidRDefault="00837E92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Actividades:</w:t>
      </w:r>
    </w:p>
    <w:p w:rsidR="00837E92" w:rsidRPr="00C63222" w:rsidRDefault="00837E92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Inicio:</w:t>
      </w:r>
    </w:p>
    <w:p w:rsidR="006C4AF5" w:rsidRPr="00C63222" w:rsidRDefault="006C4AF5" w:rsidP="006C4A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 xml:space="preserve">Hacer torbellino de ideas para conocer el conocimiento previo de los estudiantes sobre el uso del internet.  </w:t>
      </w:r>
    </w:p>
    <w:p w:rsidR="00AF54F5" w:rsidRPr="00C63222" w:rsidRDefault="00D422CF" w:rsidP="00C632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Presentar</w:t>
      </w:r>
      <w:r w:rsidR="00AF54F5" w:rsidRPr="00C63222">
        <w:rPr>
          <w:rFonts w:ascii="Times New Roman" w:hAnsi="Times New Roman" w:cs="Times New Roman"/>
        </w:rPr>
        <w:t xml:space="preserve"> la información sobre </w:t>
      </w:r>
      <w:r w:rsidR="006C4AF5" w:rsidRPr="00C63222">
        <w:rPr>
          <w:rFonts w:ascii="Times New Roman" w:hAnsi="Times New Roman" w:cs="Times New Roman"/>
        </w:rPr>
        <w:t>el</w:t>
      </w:r>
      <w:r w:rsidR="00AF54F5" w:rsidRPr="00C63222">
        <w:rPr>
          <w:rFonts w:ascii="Times New Roman" w:hAnsi="Times New Roman" w:cs="Times New Roman"/>
        </w:rPr>
        <w:t xml:space="preserve"> internet, incluyendo: historia, origen y términos generales del internet.</w:t>
      </w:r>
    </w:p>
    <w:p w:rsidR="00837E92" w:rsidRPr="00C63222" w:rsidRDefault="00837E92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Desarrollo:</w:t>
      </w:r>
    </w:p>
    <w:p w:rsidR="00837E92" w:rsidRPr="00C63222" w:rsidRDefault="00AF54F5" w:rsidP="00C63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 xml:space="preserve">Utilizar </w:t>
      </w:r>
      <w:r w:rsidR="00A37F7E" w:rsidRPr="00C63222">
        <w:rPr>
          <w:rFonts w:ascii="Times New Roman" w:hAnsi="Times New Roman" w:cs="Times New Roman"/>
        </w:rPr>
        <w:t xml:space="preserve">la dirección de internet </w:t>
      </w:r>
      <w:hyperlink r:id="rId7" w:history="1">
        <w:r w:rsidR="00A37F7E" w:rsidRPr="00C63222">
          <w:rPr>
            <w:rStyle w:val="Hyperlink"/>
            <w:rFonts w:ascii="Times New Roman" w:hAnsi="Times New Roman" w:cs="Times New Roman"/>
          </w:rPr>
          <w:t>http://www.portalplanetased</w:t>
        </w:r>
        <w:bookmarkStart w:id="0" w:name="_GoBack"/>
        <w:bookmarkEnd w:id="0"/>
        <w:r w:rsidR="00A37F7E" w:rsidRPr="00C63222">
          <w:rPr>
            <w:rStyle w:val="Hyperlink"/>
            <w:rFonts w:ascii="Times New Roman" w:hAnsi="Times New Roman" w:cs="Times New Roman"/>
          </w:rPr>
          <w:t>na.com.ar/jugar_matematicas1.htm</w:t>
        </w:r>
      </w:hyperlink>
      <w:r w:rsidR="00A37F7E" w:rsidRPr="00C63222">
        <w:rPr>
          <w:rFonts w:ascii="Times New Roman" w:hAnsi="Times New Roman" w:cs="Times New Roman"/>
        </w:rPr>
        <w:t xml:space="preserve"> , que trata de algunos ejercicios de autocorrección en el área de matemáticas. Los estudiantes explican su experiencia al utilizar estos tipos de juegos.</w:t>
      </w:r>
    </w:p>
    <w:p w:rsidR="00837E92" w:rsidRPr="00C63222" w:rsidRDefault="00837E92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Cierre:</w:t>
      </w:r>
    </w:p>
    <w:p w:rsidR="006C4AF5" w:rsidRDefault="006C4AF5" w:rsidP="00C63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ir que los estudiantes compartan sus experiencias sobre el uso del internet.</w:t>
      </w:r>
    </w:p>
    <w:p w:rsidR="00837E92" w:rsidRPr="00C63222" w:rsidRDefault="006C4AF5" w:rsidP="00C63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r preguntas dirigidas sobre los posibles beneficios y amenazas que se encuentran a través del uso del internet.</w:t>
      </w:r>
      <w:r w:rsidR="00A37F7E" w:rsidRPr="00C63222">
        <w:rPr>
          <w:rFonts w:ascii="Times New Roman" w:hAnsi="Times New Roman" w:cs="Times New Roman"/>
        </w:rPr>
        <w:t xml:space="preserve"> </w:t>
      </w:r>
    </w:p>
    <w:p w:rsidR="00A37F7E" w:rsidRPr="00C63222" w:rsidRDefault="00A37F7E" w:rsidP="00C63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lastRenderedPageBreak/>
        <w:t>Resum</w:t>
      </w:r>
      <w:r w:rsidR="006C4AF5">
        <w:rPr>
          <w:rFonts w:ascii="Times New Roman" w:hAnsi="Times New Roman" w:cs="Times New Roman"/>
        </w:rPr>
        <w:t>ir</w:t>
      </w:r>
      <w:r w:rsidRPr="00C63222">
        <w:rPr>
          <w:rFonts w:ascii="Times New Roman" w:hAnsi="Times New Roman" w:cs="Times New Roman"/>
        </w:rPr>
        <w:t xml:space="preserve"> de la clase.</w:t>
      </w:r>
    </w:p>
    <w:p w:rsidR="00837E92" w:rsidRPr="00C63222" w:rsidRDefault="00837E92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Materiales o recursos:</w:t>
      </w:r>
    </w:p>
    <w:p w:rsidR="00A37F7E" w:rsidRPr="00C63222" w:rsidRDefault="00A37F7E" w:rsidP="00C632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>Uso de la computadora</w:t>
      </w:r>
    </w:p>
    <w:p w:rsidR="00A37F7E" w:rsidRPr="00C63222" w:rsidRDefault="00A37F7E" w:rsidP="00C632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 xml:space="preserve">Ejercicios de autocorrección de matemáticas </w:t>
      </w:r>
      <w:hyperlink r:id="rId8" w:history="1">
        <w:r w:rsidRPr="00C63222">
          <w:rPr>
            <w:rStyle w:val="Hyperlink"/>
            <w:rFonts w:ascii="Times New Roman" w:hAnsi="Times New Roman" w:cs="Times New Roman"/>
          </w:rPr>
          <w:t>http://www.portalplanetasedna.com.ar/jugar_matematicas1.htm</w:t>
        </w:r>
      </w:hyperlink>
    </w:p>
    <w:p w:rsidR="00A37F7E" w:rsidRPr="00C63222" w:rsidRDefault="00A37F7E" w:rsidP="00046586">
      <w:pPr>
        <w:rPr>
          <w:rFonts w:ascii="Times New Roman" w:hAnsi="Times New Roman" w:cs="Times New Roman"/>
        </w:rPr>
      </w:pPr>
    </w:p>
    <w:p w:rsidR="00046586" w:rsidRPr="00C63222" w:rsidRDefault="00A81A85" w:rsidP="00046586">
      <w:pPr>
        <w:rPr>
          <w:rFonts w:ascii="Times New Roman" w:hAnsi="Times New Roman" w:cs="Times New Roman"/>
        </w:rPr>
      </w:pPr>
      <w:r w:rsidRPr="00C63222">
        <w:rPr>
          <w:rFonts w:ascii="Times New Roman" w:hAnsi="Times New Roman" w:cs="Times New Roman"/>
        </w:rPr>
        <w:tab/>
      </w:r>
    </w:p>
    <w:sectPr w:rsidR="00046586" w:rsidRPr="00C63222" w:rsidSect="00E46034"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21"/>
    <w:multiLevelType w:val="hybridMultilevel"/>
    <w:tmpl w:val="F3E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B7A0B"/>
    <w:multiLevelType w:val="hybridMultilevel"/>
    <w:tmpl w:val="8700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55490"/>
    <w:multiLevelType w:val="hybridMultilevel"/>
    <w:tmpl w:val="D8C2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C7C5E"/>
    <w:multiLevelType w:val="hybridMultilevel"/>
    <w:tmpl w:val="08C4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1156"/>
    <w:multiLevelType w:val="hybridMultilevel"/>
    <w:tmpl w:val="7C24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86"/>
    <w:rsid w:val="00046586"/>
    <w:rsid w:val="002B2EB7"/>
    <w:rsid w:val="00661D5F"/>
    <w:rsid w:val="006C4AF5"/>
    <w:rsid w:val="0079633E"/>
    <w:rsid w:val="00837E92"/>
    <w:rsid w:val="0085239F"/>
    <w:rsid w:val="00A37F7E"/>
    <w:rsid w:val="00A81A85"/>
    <w:rsid w:val="00AF283A"/>
    <w:rsid w:val="00AF54F5"/>
    <w:rsid w:val="00C63222"/>
    <w:rsid w:val="00D422CF"/>
    <w:rsid w:val="00E33352"/>
    <w:rsid w:val="00E46034"/>
    <w:rsid w:val="00FC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F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3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222"/>
    <w:pPr>
      <w:ind w:left="720"/>
      <w:contextualSpacing/>
    </w:pPr>
  </w:style>
  <w:style w:type="paragraph" w:styleId="NoSpacing">
    <w:name w:val="No Spacing"/>
    <w:uiPriority w:val="1"/>
    <w:qFormat/>
    <w:rsid w:val="00C63222"/>
    <w:pPr>
      <w:spacing w:after="0" w:line="240" w:lineRule="auto"/>
    </w:pPr>
    <w:rPr>
      <w:lang w:val="es-P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7F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3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222"/>
    <w:pPr>
      <w:ind w:left="720"/>
      <w:contextualSpacing/>
    </w:pPr>
  </w:style>
  <w:style w:type="paragraph" w:styleId="NoSpacing">
    <w:name w:val="No Spacing"/>
    <w:uiPriority w:val="1"/>
    <w:qFormat/>
    <w:rsid w:val="00C63222"/>
    <w:pPr>
      <w:spacing w:after="0" w:line="240" w:lineRule="auto"/>
    </w:pPr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lanetasedna.com.ar/jugar_matematicas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planetasedna.com.ar/jugar_matematicas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2520-5918-4FBC-B1A2-5F8DA07D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 Ponc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F1</dc:creator>
  <cp:keywords/>
  <dc:description/>
  <cp:lastModifiedBy>Laboratorio F1</cp:lastModifiedBy>
  <cp:revision>5</cp:revision>
  <dcterms:created xsi:type="dcterms:W3CDTF">2012-10-24T20:49:00Z</dcterms:created>
  <dcterms:modified xsi:type="dcterms:W3CDTF">2012-10-29T21:32:00Z</dcterms:modified>
</cp:coreProperties>
</file>